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7C" w:rsidRPr="004D717C" w:rsidRDefault="00881D09" w:rsidP="00881D09">
      <w:pPr>
        <w:rPr>
          <w:rFonts w:ascii="HG丸ｺﾞｼｯｸM-PRO" w:eastAsia="HG丸ｺﾞｼｯｸM-PRO" w:hAnsi="HG丸ｺﾞｼｯｸM-PRO"/>
          <w:b w:val="0"/>
          <w:sz w:val="24"/>
          <w:szCs w:val="24"/>
        </w:rPr>
      </w:pPr>
      <w:r w:rsidRPr="004D717C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三沢市広報広聴課　宛</w:t>
      </w:r>
      <w:r w:rsidR="004D717C" w:rsidRPr="004D717C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 xml:space="preserve">　　</w:t>
      </w:r>
      <w:r w:rsidR="004D717C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（</w:t>
      </w:r>
      <w:r w:rsidR="004D717C" w:rsidRPr="004D717C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ＦＡＸ：52-5655</w:t>
      </w:r>
      <w:r w:rsidR="004D717C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／</w:t>
      </w:r>
      <w:r w:rsidR="004D717C" w:rsidRPr="004D717C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Ｅメール：</w:t>
      </w:r>
      <w:hyperlink r:id="rId8" w:history="1">
        <w:r w:rsidR="004D717C" w:rsidRPr="00612550">
          <w:rPr>
            <w:rStyle w:val="ae"/>
            <w:rFonts w:ascii="HG丸ｺﾞｼｯｸM-PRO" w:eastAsia="HG丸ｺﾞｼｯｸM-PRO" w:hAnsi="HG丸ｺﾞｼｯｸM-PRO" w:hint="eastAsia"/>
            <w:b w:val="0"/>
            <w:sz w:val="24"/>
            <w:szCs w:val="24"/>
          </w:rPr>
          <w:t>koho@city.misawa.lg.jp</w:t>
        </w:r>
      </w:hyperlink>
      <w:r w:rsidR="004D717C">
        <w:rPr>
          <w:rFonts w:ascii="HG丸ｺﾞｼｯｸM-PRO" w:eastAsia="HG丸ｺﾞｼｯｸM-PRO" w:hAnsi="HG丸ｺﾞｼｯｸM-PRO" w:hint="eastAsia"/>
          <w:b w:val="0"/>
          <w:sz w:val="24"/>
          <w:szCs w:val="24"/>
        </w:rPr>
        <w:t>）</w:t>
      </w:r>
    </w:p>
    <w:p w:rsidR="00881D09" w:rsidRDefault="00881D09" w:rsidP="00881D0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881D09" w:rsidRPr="00023D40" w:rsidRDefault="00881D09" w:rsidP="00881D09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023D40">
        <w:rPr>
          <w:rFonts w:ascii="HG丸ｺﾞｼｯｸM-PRO" w:eastAsia="HG丸ｺﾞｼｯｸM-PRO" w:hAnsi="HG丸ｺﾞｼｯｸM-PRO" w:hint="eastAsia"/>
          <w:sz w:val="32"/>
          <w:szCs w:val="32"/>
        </w:rPr>
        <w:t>参　加　申　込　書</w:t>
      </w:r>
    </w:p>
    <w:p w:rsidR="00881D09" w:rsidRDefault="00881D09" w:rsidP="00881D09">
      <w:pPr>
        <w:jc w:val="center"/>
        <w:rPr>
          <w:rFonts w:ascii="HG丸ｺﾞｼｯｸM-PRO" w:eastAsia="HG丸ｺﾞｼｯｸM-PRO" w:hAnsi="HG丸ｺﾞｼｯｸM-PRO"/>
        </w:rPr>
      </w:pPr>
    </w:p>
    <w:p w:rsidR="00881D09" w:rsidRDefault="00881D09" w:rsidP="00881D0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市長と語ろう住民</w:t>
      </w:r>
      <w:r w:rsidRPr="00475576">
        <w:rPr>
          <w:rFonts w:ascii="HG丸ｺﾞｼｯｸM-PRO" w:eastAsia="HG丸ｺﾞｼｯｸM-PRO" w:hAnsi="HG丸ｺﾞｼｯｸM-PRO" w:hint="eastAsia"/>
          <w:sz w:val="28"/>
          <w:szCs w:val="28"/>
        </w:rPr>
        <w:t>懇談会</w:t>
      </w:r>
    </w:p>
    <w:p w:rsidR="00881D09" w:rsidRPr="00475576" w:rsidRDefault="00881D09" w:rsidP="00881D0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テーマ「人口減少社会とこれからの三沢市」</w:t>
      </w:r>
    </w:p>
    <w:p w:rsidR="00881D09" w:rsidRPr="003F751D" w:rsidRDefault="00881D09" w:rsidP="00881D09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平成２７年１１月６</w:t>
      </w:r>
      <w:r w:rsidRPr="003F751D">
        <w:rPr>
          <w:rFonts w:ascii="HG丸ｺﾞｼｯｸM-PRO" w:eastAsia="HG丸ｺﾞｼｯｸM-PRO" w:hAnsi="HG丸ｺﾞｼｯｸM-PRO" w:hint="eastAsia"/>
          <w:sz w:val="22"/>
        </w:rPr>
        <w:t>日開催）</w:t>
      </w:r>
    </w:p>
    <w:p w:rsidR="00881D09" w:rsidRDefault="00881D09" w:rsidP="00881D09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881D09" w:rsidTr="0024599B">
        <w:trPr>
          <w:trHeight w:val="898"/>
        </w:trPr>
        <w:tc>
          <w:tcPr>
            <w:tcW w:w="2093" w:type="dxa"/>
            <w:vAlign w:val="center"/>
          </w:tcPr>
          <w:p w:rsidR="00881D09" w:rsidRPr="0041646E" w:rsidRDefault="00881D09" w:rsidP="00541D6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D717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776" w:id="953848073"/>
              </w:rPr>
              <w:t>お名前</w:t>
            </w:r>
          </w:p>
        </w:tc>
        <w:tc>
          <w:tcPr>
            <w:tcW w:w="7796" w:type="dxa"/>
          </w:tcPr>
          <w:p w:rsidR="00881D09" w:rsidRPr="0041646E" w:rsidRDefault="00881D09" w:rsidP="00541D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1D09" w:rsidTr="0024599B">
        <w:trPr>
          <w:trHeight w:val="841"/>
        </w:trPr>
        <w:tc>
          <w:tcPr>
            <w:tcW w:w="2093" w:type="dxa"/>
            <w:vAlign w:val="center"/>
          </w:tcPr>
          <w:p w:rsidR="00881D09" w:rsidRPr="007B6E57" w:rsidRDefault="00881D09" w:rsidP="00541D6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4D717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776" w:id="953848074"/>
              </w:rPr>
              <w:t>ご住所</w:t>
            </w:r>
          </w:p>
        </w:tc>
        <w:tc>
          <w:tcPr>
            <w:tcW w:w="7796" w:type="dxa"/>
          </w:tcPr>
          <w:p w:rsidR="00881D09" w:rsidRDefault="00881D09" w:rsidP="00541D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1D09" w:rsidTr="0024599B">
        <w:trPr>
          <w:trHeight w:val="852"/>
        </w:trPr>
        <w:tc>
          <w:tcPr>
            <w:tcW w:w="2093" w:type="dxa"/>
            <w:vAlign w:val="center"/>
          </w:tcPr>
          <w:p w:rsidR="00881D09" w:rsidRPr="00E93950" w:rsidRDefault="00881D09" w:rsidP="00541D6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</w:t>
            </w:r>
            <w:r w:rsidRPr="00DC44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7796" w:type="dxa"/>
          </w:tcPr>
          <w:p w:rsidR="00881D09" w:rsidRDefault="00881D09" w:rsidP="00541D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1D09" w:rsidTr="0024599B">
        <w:trPr>
          <w:trHeight w:val="823"/>
        </w:trPr>
        <w:tc>
          <w:tcPr>
            <w:tcW w:w="2093" w:type="dxa"/>
            <w:vAlign w:val="center"/>
          </w:tcPr>
          <w:p w:rsidR="00881D09" w:rsidRPr="00E740C8" w:rsidRDefault="00881D09" w:rsidP="00541D6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740C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三沢市在住年数</w:t>
            </w:r>
          </w:p>
        </w:tc>
        <w:tc>
          <w:tcPr>
            <w:tcW w:w="7796" w:type="dxa"/>
          </w:tcPr>
          <w:p w:rsidR="00881D09" w:rsidRDefault="00881D09" w:rsidP="00541D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1D09" w:rsidTr="0024599B">
        <w:trPr>
          <w:trHeight w:val="848"/>
        </w:trPr>
        <w:tc>
          <w:tcPr>
            <w:tcW w:w="2093" w:type="dxa"/>
            <w:vAlign w:val="center"/>
          </w:tcPr>
          <w:p w:rsidR="00881D09" w:rsidRPr="00E740C8" w:rsidRDefault="00881D09" w:rsidP="00541D6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D717C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776" w:id="953848075"/>
              </w:rPr>
              <w:t>ご職業</w:t>
            </w:r>
          </w:p>
        </w:tc>
        <w:tc>
          <w:tcPr>
            <w:tcW w:w="7796" w:type="dxa"/>
          </w:tcPr>
          <w:p w:rsidR="00881D09" w:rsidRDefault="00881D09" w:rsidP="00541D6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81D09" w:rsidTr="00E7124E">
        <w:trPr>
          <w:trHeight w:val="6783"/>
        </w:trPr>
        <w:tc>
          <w:tcPr>
            <w:tcW w:w="2093" w:type="dxa"/>
          </w:tcPr>
          <w:p w:rsidR="00E7124E" w:rsidRDefault="00E7124E" w:rsidP="00E7124E">
            <w:pPr>
              <w:rPr>
                <w:rFonts w:ascii="HG丸ｺﾞｼｯｸM-PRO" w:eastAsia="HG丸ｺﾞｼｯｸM-PRO" w:hAnsi="HG丸ｺﾞｼｯｸM-PRO"/>
              </w:rPr>
            </w:pPr>
          </w:p>
          <w:p w:rsidR="00881D09" w:rsidRPr="00E7124E" w:rsidRDefault="00E7124E" w:rsidP="00E7124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⑥ </w:t>
            </w:r>
            <w:r w:rsidR="00881D09" w:rsidRPr="00E7124E">
              <w:rPr>
                <w:rFonts w:ascii="HG丸ｺﾞｼｯｸM-PRO" w:eastAsia="HG丸ｺﾞｼｯｸM-PRO" w:hAnsi="HG丸ｺﾞｼｯｸM-PRO" w:hint="eastAsia"/>
              </w:rPr>
              <w:t>お話したい</w:t>
            </w:r>
          </w:p>
          <w:p w:rsidR="00881D09" w:rsidRPr="00E740C8" w:rsidRDefault="00881D09" w:rsidP="00E7124E">
            <w:pPr>
              <w:ind w:firstLineChars="200" w:firstLine="42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内容</w:t>
            </w:r>
          </w:p>
        </w:tc>
        <w:tc>
          <w:tcPr>
            <w:tcW w:w="7796" w:type="dxa"/>
          </w:tcPr>
          <w:p w:rsidR="00881D09" w:rsidRDefault="00881D09" w:rsidP="0024599B">
            <w:pPr>
              <w:ind w:rightChars="17" w:right="36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1D09" w:rsidRPr="00E740C8" w:rsidRDefault="00881D09" w:rsidP="0024599B">
            <w:pPr>
              <w:ind w:rightChars="17" w:right="36" w:firstLineChars="100" w:firstLine="221"/>
              <w:rPr>
                <w:rFonts w:ascii="HG丸ｺﾞｼｯｸM-PRO" w:eastAsia="HG丸ｺﾞｼｯｸM-PRO" w:hAnsi="HG丸ｺﾞｼｯｸM-PRO"/>
                <w:b w:val="0"/>
                <w:sz w:val="22"/>
              </w:rPr>
            </w:pPr>
            <w:r w:rsidRPr="00E740C8">
              <w:rPr>
                <w:rFonts w:ascii="HG丸ｺﾞｼｯｸM-PRO" w:eastAsia="HG丸ｺﾞｼｯｸM-PRO" w:hAnsi="HG丸ｺﾞｼｯｸM-PRO" w:hint="eastAsia"/>
                <w:b w:val="0"/>
                <w:sz w:val="22"/>
              </w:rPr>
              <w:t>ご意見・ご提案、または、日頃市について感じられていること、お考えのことなど、簡単で構いませんのでご記入ください。</w:t>
            </w:r>
          </w:p>
        </w:tc>
      </w:tr>
    </w:tbl>
    <w:p w:rsidR="00881D09" w:rsidRPr="00881D09" w:rsidRDefault="00881D09" w:rsidP="0024599B">
      <w:pPr>
        <w:ind w:rightChars="-277" w:right="-586"/>
        <w:rPr>
          <w:rFonts w:ascii="HG丸ｺﾞｼｯｸM-PRO" w:eastAsia="HG丸ｺﾞｼｯｸM-PRO" w:hAnsi="HG丸ｺﾞｼｯｸM-PRO" w:hint="eastAsia"/>
          <w:b w:val="0"/>
          <w:sz w:val="32"/>
          <w:szCs w:val="44"/>
        </w:rPr>
      </w:pPr>
    </w:p>
    <w:sectPr w:rsidR="00881D09" w:rsidRPr="00881D09" w:rsidSect="00E3504A">
      <w:pgSz w:w="11907" w:h="16840" w:code="9"/>
      <w:pgMar w:top="851" w:right="1134" w:bottom="397" w:left="1247" w:header="851" w:footer="992" w:gutter="0"/>
      <w:cols w:space="425"/>
      <w:docGrid w:type="linesAndChars" w:linePitch="288" w:charSpace="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296" w:rsidRDefault="00CD7296" w:rsidP="00CD7296">
      <w:r>
        <w:separator/>
      </w:r>
    </w:p>
  </w:endnote>
  <w:endnote w:type="continuationSeparator" w:id="0">
    <w:p w:rsidR="00CD7296" w:rsidRDefault="00CD7296" w:rsidP="00CD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296" w:rsidRDefault="00CD7296" w:rsidP="00CD7296">
      <w:r>
        <w:separator/>
      </w:r>
    </w:p>
  </w:footnote>
  <w:footnote w:type="continuationSeparator" w:id="0">
    <w:p w:rsidR="00CD7296" w:rsidRDefault="00CD7296" w:rsidP="00CD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63CF"/>
    <w:multiLevelType w:val="hybridMultilevel"/>
    <w:tmpl w:val="1E063550"/>
    <w:lvl w:ilvl="0" w:tplc="DED4FDDA">
      <w:start w:val="1"/>
      <w:numFmt w:val="decimalEnclosedCircle"/>
      <w:lvlText w:val="%1"/>
      <w:lvlJc w:val="left"/>
      <w:pPr>
        <w:ind w:left="1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81" w:hanging="420"/>
      </w:pPr>
    </w:lvl>
    <w:lvl w:ilvl="3" w:tplc="0409000F" w:tentative="1">
      <w:start w:val="1"/>
      <w:numFmt w:val="decimal"/>
      <w:lvlText w:val="%4."/>
      <w:lvlJc w:val="left"/>
      <w:pPr>
        <w:ind w:left="3201" w:hanging="420"/>
      </w:pPr>
    </w:lvl>
    <w:lvl w:ilvl="4" w:tplc="04090017" w:tentative="1">
      <w:start w:val="1"/>
      <w:numFmt w:val="aiueoFullWidth"/>
      <w:lvlText w:val="(%5)"/>
      <w:lvlJc w:val="left"/>
      <w:pPr>
        <w:ind w:left="3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041" w:hanging="420"/>
      </w:pPr>
    </w:lvl>
    <w:lvl w:ilvl="6" w:tplc="0409000F" w:tentative="1">
      <w:start w:val="1"/>
      <w:numFmt w:val="decimal"/>
      <w:lvlText w:val="%7."/>
      <w:lvlJc w:val="left"/>
      <w:pPr>
        <w:ind w:left="4461" w:hanging="420"/>
      </w:pPr>
    </w:lvl>
    <w:lvl w:ilvl="7" w:tplc="04090017" w:tentative="1">
      <w:start w:val="1"/>
      <w:numFmt w:val="aiueoFullWidth"/>
      <w:lvlText w:val="(%8)"/>
      <w:lvlJc w:val="left"/>
      <w:pPr>
        <w:ind w:left="4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01" w:hanging="420"/>
      </w:pPr>
    </w:lvl>
  </w:abstractNum>
  <w:abstractNum w:abstractNumId="1" w15:restartNumberingAfterBreak="0">
    <w:nsid w:val="09A81FBC"/>
    <w:multiLevelType w:val="hybridMultilevel"/>
    <w:tmpl w:val="4104C174"/>
    <w:lvl w:ilvl="0" w:tplc="07CECF12">
      <w:start w:val="1"/>
      <w:numFmt w:val="decimalEnclosedCircle"/>
      <w:lvlText w:val="%1"/>
      <w:lvlJc w:val="left"/>
      <w:pPr>
        <w:ind w:left="224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1" w:hanging="420"/>
      </w:pPr>
    </w:lvl>
    <w:lvl w:ilvl="3" w:tplc="0409000F" w:tentative="1">
      <w:start w:val="1"/>
      <w:numFmt w:val="decimal"/>
      <w:lvlText w:val="%4."/>
      <w:lvlJc w:val="left"/>
      <w:pPr>
        <w:ind w:left="3561" w:hanging="420"/>
      </w:pPr>
    </w:lvl>
    <w:lvl w:ilvl="4" w:tplc="04090017" w:tentative="1">
      <w:start w:val="1"/>
      <w:numFmt w:val="aiueoFullWidth"/>
      <w:lvlText w:val="(%5)"/>
      <w:lvlJc w:val="left"/>
      <w:pPr>
        <w:ind w:left="3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1" w:hanging="420"/>
      </w:pPr>
    </w:lvl>
    <w:lvl w:ilvl="6" w:tplc="0409000F" w:tentative="1">
      <w:start w:val="1"/>
      <w:numFmt w:val="decimal"/>
      <w:lvlText w:val="%7."/>
      <w:lvlJc w:val="left"/>
      <w:pPr>
        <w:ind w:left="4821" w:hanging="420"/>
      </w:pPr>
    </w:lvl>
    <w:lvl w:ilvl="7" w:tplc="04090017" w:tentative="1">
      <w:start w:val="1"/>
      <w:numFmt w:val="aiueoFullWidth"/>
      <w:lvlText w:val="(%8)"/>
      <w:lvlJc w:val="left"/>
      <w:pPr>
        <w:ind w:left="5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1" w:hanging="420"/>
      </w:pPr>
    </w:lvl>
  </w:abstractNum>
  <w:abstractNum w:abstractNumId="2" w15:restartNumberingAfterBreak="0">
    <w:nsid w:val="0F2D75AB"/>
    <w:multiLevelType w:val="hybridMultilevel"/>
    <w:tmpl w:val="8B4687B8"/>
    <w:lvl w:ilvl="0" w:tplc="F78EC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F42E5"/>
    <w:multiLevelType w:val="hybridMultilevel"/>
    <w:tmpl w:val="64DCE912"/>
    <w:lvl w:ilvl="0" w:tplc="BDC6F4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D0D73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4A2B06"/>
    <w:multiLevelType w:val="hybridMultilevel"/>
    <w:tmpl w:val="DEDEACE0"/>
    <w:lvl w:ilvl="0" w:tplc="D702E0E8">
      <w:numFmt w:val="bullet"/>
      <w:lvlText w:val="※"/>
      <w:lvlJc w:val="left"/>
      <w:pPr>
        <w:ind w:left="535" w:hanging="360"/>
      </w:pPr>
      <w:rPr>
        <w:rFonts w:ascii="HG丸ｺﾞｼｯｸM-PRO" w:eastAsia="HG丸ｺﾞｼｯｸM-PRO" w:hAnsi="HG丸ｺﾞｼｯｸM-PRO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5" w15:restartNumberingAfterBreak="0">
    <w:nsid w:val="3DC20F4F"/>
    <w:multiLevelType w:val="hybridMultilevel"/>
    <w:tmpl w:val="1D825BC6"/>
    <w:lvl w:ilvl="0" w:tplc="DC740990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D1157"/>
    <w:multiLevelType w:val="hybridMultilevel"/>
    <w:tmpl w:val="B89A918E"/>
    <w:lvl w:ilvl="0" w:tplc="09EC055A">
      <w:start w:val="1"/>
      <w:numFmt w:val="decimalEnclosedCircle"/>
      <w:lvlText w:val="%1"/>
      <w:lvlJc w:val="left"/>
      <w:pPr>
        <w:ind w:left="383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7" w:tentative="1">
      <w:start w:val="1"/>
      <w:numFmt w:val="aiueoFullWidth"/>
      <w:lvlText w:val="(%5)"/>
      <w:lvlJc w:val="left"/>
      <w:pPr>
        <w:ind w:left="5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7" w:tentative="1">
      <w:start w:val="1"/>
      <w:numFmt w:val="aiueoFullWidth"/>
      <w:lvlText w:val="(%8)"/>
      <w:lvlJc w:val="left"/>
      <w:pPr>
        <w:ind w:left="6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9" w:hanging="420"/>
      </w:pPr>
    </w:lvl>
  </w:abstractNum>
  <w:abstractNum w:abstractNumId="7" w15:restartNumberingAfterBreak="0">
    <w:nsid w:val="40B63F8D"/>
    <w:multiLevelType w:val="hybridMultilevel"/>
    <w:tmpl w:val="D1FC3068"/>
    <w:lvl w:ilvl="0" w:tplc="7BFCE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5887304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301DBB"/>
    <w:multiLevelType w:val="hybridMultilevel"/>
    <w:tmpl w:val="E0304C3A"/>
    <w:lvl w:ilvl="0" w:tplc="09EC055A">
      <w:start w:val="1"/>
      <w:numFmt w:val="decimalEnclosedCircle"/>
      <w:lvlText w:val="%1"/>
      <w:lvlJc w:val="left"/>
      <w:pPr>
        <w:ind w:left="44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9" w15:restartNumberingAfterBreak="0">
    <w:nsid w:val="50226B12"/>
    <w:multiLevelType w:val="hybridMultilevel"/>
    <w:tmpl w:val="D1B6DD86"/>
    <w:lvl w:ilvl="0" w:tplc="E1F2A2A2">
      <w:numFmt w:val="bullet"/>
      <w:lvlText w:val="※"/>
      <w:lvlJc w:val="left"/>
      <w:pPr>
        <w:ind w:left="3823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83" w:hanging="420"/>
      </w:pPr>
      <w:rPr>
        <w:rFonts w:ascii="Wingdings" w:hAnsi="Wingdings" w:hint="default"/>
      </w:rPr>
    </w:lvl>
  </w:abstractNum>
  <w:abstractNum w:abstractNumId="10" w15:restartNumberingAfterBreak="0">
    <w:nsid w:val="60A972EC"/>
    <w:multiLevelType w:val="hybridMultilevel"/>
    <w:tmpl w:val="D318E192"/>
    <w:lvl w:ilvl="0" w:tplc="5CC0ADCA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1" w15:restartNumberingAfterBreak="0">
    <w:nsid w:val="62CD0D9A"/>
    <w:multiLevelType w:val="hybridMultilevel"/>
    <w:tmpl w:val="E7A066E4"/>
    <w:lvl w:ilvl="0" w:tplc="F2DA2466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EE585C"/>
    <w:multiLevelType w:val="hybridMultilevel"/>
    <w:tmpl w:val="8A36AC82"/>
    <w:lvl w:ilvl="0" w:tplc="8728A6E0">
      <w:start w:val="1"/>
      <w:numFmt w:val="decimalEnclosedCircle"/>
      <w:lvlText w:val="%1"/>
      <w:lvlJc w:val="left"/>
      <w:pPr>
        <w:ind w:left="2235" w:hanging="360"/>
      </w:pPr>
      <w:rPr>
        <w:rFonts w:hint="default"/>
      </w:rPr>
    </w:lvl>
    <w:lvl w:ilvl="1" w:tplc="991AE7B0">
      <w:start w:val="5"/>
      <w:numFmt w:val="decimalEnclosedCircle"/>
      <w:lvlText w:val="%2"/>
      <w:lvlJc w:val="left"/>
      <w:pPr>
        <w:ind w:left="2670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5" w:hanging="420"/>
      </w:pPr>
    </w:lvl>
  </w:abstractNum>
  <w:abstractNum w:abstractNumId="13" w15:restartNumberingAfterBreak="0">
    <w:nsid w:val="7F400F37"/>
    <w:multiLevelType w:val="hybridMultilevel"/>
    <w:tmpl w:val="F91C446E"/>
    <w:lvl w:ilvl="0" w:tplc="DF6607EA">
      <w:start w:val="1"/>
      <w:numFmt w:val="decimalEnclosedCircle"/>
      <w:lvlText w:val="%1"/>
      <w:lvlJc w:val="left"/>
      <w:pPr>
        <w:ind w:left="2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0" w:hanging="420"/>
      </w:pPr>
    </w:lvl>
    <w:lvl w:ilvl="3" w:tplc="0409000F" w:tentative="1">
      <w:start w:val="1"/>
      <w:numFmt w:val="decimal"/>
      <w:lvlText w:val="%4."/>
      <w:lvlJc w:val="left"/>
      <w:pPr>
        <w:ind w:left="3810" w:hanging="420"/>
      </w:pPr>
    </w:lvl>
    <w:lvl w:ilvl="4" w:tplc="04090017" w:tentative="1">
      <w:start w:val="1"/>
      <w:numFmt w:val="aiueoFullWidth"/>
      <w:lvlText w:val="(%5)"/>
      <w:lvlJc w:val="left"/>
      <w:pPr>
        <w:ind w:left="4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0" w:hanging="420"/>
      </w:pPr>
    </w:lvl>
    <w:lvl w:ilvl="6" w:tplc="0409000F" w:tentative="1">
      <w:start w:val="1"/>
      <w:numFmt w:val="decimal"/>
      <w:lvlText w:val="%7."/>
      <w:lvlJc w:val="left"/>
      <w:pPr>
        <w:ind w:left="5070" w:hanging="420"/>
      </w:pPr>
    </w:lvl>
    <w:lvl w:ilvl="7" w:tplc="04090017" w:tentative="1">
      <w:start w:val="1"/>
      <w:numFmt w:val="aiueoFullWidth"/>
      <w:lvlText w:val="(%8)"/>
      <w:lvlJc w:val="left"/>
      <w:pPr>
        <w:ind w:left="5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6"/>
  <w:drawingGridVerticalSpacing w:val="14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35"/>
    <w:rsid w:val="00001F9A"/>
    <w:rsid w:val="00004252"/>
    <w:rsid w:val="00020D50"/>
    <w:rsid w:val="00022905"/>
    <w:rsid w:val="00023D40"/>
    <w:rsid w:val="00042A06"/>
    <w:rsid w:val="00044F68"/>
    <w:rsid w:val="00054C6C"/>
    <w:rsid w:val="000722FE"/>
    <w:rsid w:val="000748BB"/>
    <w:rsid w:val="00097738"/>
    <w:rsid w:val="000A2A2A"/>
    <w:rsid w:val="000A32B2"/>
    <w:rsid w:val="000C2FBC"/>
    <w:rsid w:val="000D4400"/>
    <w:rsid w:val="000E045F"/>
    <w:rsid w:val="000E12B4"/>
    <w:rsid w:val="000E6CD8"/>
    <w:rsid w:val="000F0773"/>
    <w:rsid w:val="000F1CC1"/>
    <w:rsid w:val="000F51AC"/>
    <w:rsid w:val="00111DDA"/>
    <w:rsid w:val="001454F4"/>
    <w:rsid w:val="001463B5"/>
    <w:rsid w:val="00150ED2"/>
    <w:rsid w:val="0016129C"/>
    <w:rsid w:val="00211422"/>
    <w:rsid w:val="00215CCA"/>
    <w:rsid w:val="0024599B"/>
    <w:rsid w:val="00262A55"/>
    <w:rsid w:val="00263651"/>
    <w:rsid w:val="00285436"/>
    <w:rsid w:val="00294C3B"/>
    <w:rsid w:val="002A262E"/>
    <w:rsid w:val="002B427E"/>
    <w:rsid w:val="002E4FA0"/>
    <w:rsid w:val="00305735"/>
    <w:rsid w:val="00340A35"/>
    <w:rsid w:val="003A5C97"/>
    <w:rsid w:val="003B3B14"/>
    <w:rsid w:val="003E5E82"/>
    <w:rsid w:val="003E7725"/>
    <w:rsid w:val="00405EB0"/>
    <w:rsid w:val="0041646E"/>
    <w:rsid w:val="004257E4"/>
    <w:rsid w:val="004276BF"/>
    <w:rsid w:val="0045193D"/>
    <w:rsid w:val="0046053B"/>
    <w:rsid w:val="00484C86"/>
    <w:rsid w:val="004A7969"/>
    <w:rsid w:val="004D717C"/>
    <w:rsid w:val="004F0EB4"/>
    <w:rsid w:val="004F26AD"/>
    <w:rsid w:val="00504A21"/>
    <w:rsid w:val="00514510"/>
    <w:rsid w:val="00530E64"/>
    <w:rsid w:val="0053272D"/>
    <w:rsid w:val="00540E21"/>
    <w:rsid w:val="0054294F"/>
    <w:rsid w:val="00556CC5"/>
    <w:rsid w:val="005665D7"/>
    <w:rsid w:val="005760B2"/>
    <w:rsid w:val="00576ABA"/>
    <w:rsid w:val="0058199B"/>
    <w:rsid w:val="005D31F2"/>
    <w:rsid w:val="005E7A53"/>
    <w:rsid w:val="005F1793"/>
    <w:rsid w:val="00605C7C"/>
    <w:rsid w:val="006170C6"/>
    <w:rsid w:val="00622148"/>
    <w:rsid w:val="00636652"/>
    <w:rsid w:val="006666A5"/>
    <w:rsid w:val="006817A5"/>
    <w:rsid w:val="0068665E"/>
    <w:rsid w:val="006917B7"/>
    <w:rsid w:val="006967E8"/>
    <w:rsid w:val="006B6306"/>
    <w:rsid w:val="006B74F1"/>
    <w:rsid w:val="006C5258"/>
    <w:rsid w:val="006F1B14"/>
    <w:rsid w:val="006F3B54"/>
    <w:rsid w:val="00713D55"/>
    <w:rsid w:val="00714237"/>
    <w:rsid w:val="00723529"/>
    <w:rsid w:val="00757013"/>
    <w:rsid w:val="00783073"/>
    <w:rsid w:val="00783FBB"/>
    <w:rsid w:val="00791590"/>
    <w:rsid w:val="007A0E34"/>
    <w:rsid w:val="007B3CE7"/>
    <w:rsid w:val="007C1825"/>
    <w:rsid w:val="007D23C7"/>
    <w:rsid w:val="00803CB1"/>
    <w:rsid w:val="00804FBE"/>
    <w:rsid w:val="00805D23"/>
    <w:rsid w:val="008332AB"/>
    <w:rsid w:val="008365F4"/>
    <w:rsid w:val="00853214"/>
    <w:rsid w:val="00875BD5"/>
    <w:rsid w:val="00881D09"/>
    <w:rsid w:val="008C3B05"/>
    <w:rsid w:val="008E359A"/>
    <w:rsid w:val="008F14B2"/>
    <w:rsid w:val="008F7363"/>
    <w:rsid w:val="00913E1D"/>
    <w:rsid w:val="0092116E"/>
    <w:rsid w:val="00927437"/>
    <w:rsid w:val="00943092"/>
    <w:rsid w:val="00951E04"/>
    <w:rsid w:val="0095746D"/>
    <w:rsid w:val="009661F7"/>
    <w:rsid w:val="009C3666"/>
    <w:rsid w:val="009D7C9F"/>
    <w:rsid w:val="009E73B2"/>
    <w:rsid w:val="009F1EFD"/>
    <w:rsid w:val="00A04D67"/>
    <w:rsid w:val="00A1481C"/>
    <w:rsid w:val="00AF33A4"/>
    <w:rsid w:val="00AF6D49"/>
    <w:rsid w:val="00B06856"/>
    <w:rsid w:val="00B15D34"/>
    <w:rsid w:val="00B60AFF"/>
    <w:rsid w:val="00B716F1"/>
    <w:rsid w:val="00B75AED"/>
    <w:rsid w:val="00B87660"/>
    <w:rsid w:val="00BC25B7"/>
    <w:rsid w:val="00BF1361"/>
    <w:rsid w:val="00C3055D"/>
    <w:rsid w:val="00C45644"/>
    <w:rsid w:val="00C73AC2"/>
    <w:rsid w:val="00C8214C"/>
    <w:rsid w:val="00CA1A3B"/>
    <w:rsid w:val="00CC3C3A"/>
    <w:rsid w:val="00CD63E9"/>
    <w:rsid w:val="00CD7296"/>
    <w:rsid w:val="00D275F0"/>
    <w:rsid w:val="00D40D8D"/>
    <w:rsid w:val="00D41519"/>
    <w:rsid w:val="00D45A35"/>
    <w:rsid w:val="00D90264"/>
    <w:rsid w:val="00D90C91"/>
    <w:rsid w:val="00D94A18"/>
    <w:rsid w:val="00DB448D"/>
    <w:rsid w:val="00DB70CD"/>
    <w:rsid w:val="00DC44C8"/>
    <w:rsid w:val="00DC5784"/>
    <w:rsid w:val="00DC7CA8"/>
    <w:rsid w:val="00DD237B"/>
    <w:rsid w:val="00DD726A"/>
    <w:rsid w:val="00DE0D8B"/>
    <w:rsid w:val="00E13CE7"/>
    <w:rsid w:val="00E3504A"/>
    <w:rsid w:val="00E425FF"/>
    <w:rsid w:val="00E65F5A"/>
    <w:rsid w:val="00E7124E"/>
    <w:rsid w:val="00E740C8"/>
    <w:rsid w:val="00EA7F43"/>
    <w:rsid w:val="00EB2B5F"/>
    <w:rsid w:val="00EF5E38"/>
    <w:rsid w:val="00EF7474"/>
    <w:rsid w:val="00F03936"/>
    <w:rsid w:val="00F45EF0"/>
    <w:rsid w:val="00F46C14"/>
    <w:rsid w:val="00F6600A"/>
    <w:rsid w:val="00F71E62"/>
    <w:rsid w:val="00F76CE2"/>
    <w:rsid w:val="00F77409"/>
    <w:rsid w:val="00F94476"/>
    <w:rsid w:val="00FA7FBD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CB1D3566-62EA-4F86-AA6E-973924FD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D7"/>
    <w:pPr>
      <w:widowControl w:val="0"/>
      <w:jc w:val="both"/>
    </w:pPr>
    <w:rPr>
      <w:b/>
    </w:rPr>
  </w:style>
  <w:style w:type="paragraph" w:styleId="1">
    <w:name w:val="heading 1"/>
    <w:basedOn w:val="a"/>
    <w:next w:val="a"/>
    <w:link w:val="10"/>
    <w:uiPriority w:val="9"/>
    <w:qFormat/>
    <w:rsid w:val="005819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66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72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7296"/>
  </w:style>
  <w:style w:type="paragraph" w:styleId="a6">
    <w:name w:val="footer"/>
    <w:basedOn w:val="a"/>
    <w:link w:val="a7"/>
    <w:uiPriority w:val="99"/>
    <w:unhideWhenUsed/>
    <w:rsid w:val="00CD7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7296"/>
  </w:style>
  <w:style w:type="paragraph" w:styleId="a8">
    <w:name w:val="Balloon Text"/>
    <w:basedOn w:val="a"/>
    <w:link w:val="a9"/>
    <w:uiPriority w:val="99"/>
    <w:semiHidden/>
    <w:unhideWhenUsed/>
    <w:rsid w:val="009D7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C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94309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943092"/>
    <w:rPr>
      <w:rFonts w:asciiTheme="majorHAnsi" w:eastAsia="ＭＳ ゴシック" w:hAnsiTheme="majorHAnsi" w:cstheme="majorBidi"/>
      <w:sz w:val="24"/>
      <w:szCs w:val="24"/>
    </w:rPr>
  </w:style>
  <w:style w:type="table" w:styleId="ac">
    <w:name w:val="Table Grid"/>
    <w:basedOn w:val="a1"/>
    <w:uiPriority w:val="59"/>
    <w:rsid w:val="005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42A06"/>
    <w:pPr>
      <w:widowControl w:val="0"/>
      <w:jc w:val="both"/>
    </w:pPr>
    <w:rPr>
      <w:b/>
    </w:rPr>
  </w:style>
  <w:style w:type="character" w:customStyle="1" w:styleId="10">
    <w:name w:val="見出し 1 (文字)"/>
    <w:basedOn w:val="a0"/>
    <w:link w:val="1"/>
    <w:uiPriority w:val="9"/>
    <w:rsid w:val="0058199B"/>
    <w:rPr>
      <w:rFonts w:asciiTheme="majorHAnsi" w:eastAsiaTheme="majorEastAsia" w:hAnsiTheme="majorHAnsi" w:cstheme="majorBidi"/>
      <w:b/>
      <w:sz w:val="24"/>
      <w:szCs w:val="24"/>
    </w:rPr>
  </w:style>
  <w:style w:type="character" w:styleId="ae">
    <w:name w:val="Hyperlink"/>
    <w:basedOn w:val="a0"/>
    <w:uiPriority w:val="99"/>
    <w:unhideWhenUsed/>
    <w:rsid w:val="00881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ho@city.misaw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52D0-CC23-4BF5-BA15-36D40D03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ho1311064user</cp:lastModifiedBy>
  <cp:revision>3</cp:revision>
  <cp:lastPrinted>2015-08-31T06:51:00Z</cp:lastPrinted>
  <dcterms:created xsi:type="dcterms:W3CDTF">2015-09-01T04:26:00Z</dcterms:created>
  <dcterms:modified xsi:type="dcterms:W3CDTF">2015-09-01T04:31:00Z</dcterms:modified>
</cp:coreProperties>
</file>